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0E" w:rsidRPr="00877438" w:rsidRDefault="00F31CD7" w:rsidP="00C1430E">
      <w:pPr>
        <w:ind w:leftChars="-1" w:left="75" w:hangingChars="24" w:hanging="77"/>
        <w:jc w:val="center"/>
        <w:rPr>
          <w:rFonts w:eastAsia="標楷體"/>
          <w:b/>
          <w:sz w:val="32"/>
          <w:szCs w:val="32"/>
        </w:rPr>
      </w:pPr>
      <w:r w:rsidRPr="00877438">
        <w:rPr>
          <w:rFonts w:eastAsia="標楷體"/>
          <w:b/>
          <w:sz w:val="32"/>
          <w:szCs w:val="32"/>
        </w:rPr>
        <w:t>朝陽科技大學</w:t>
      </w:r>
      <w:r w:rsidR="00C1430E" w:rsidRPr="00877438">
        <w:rPr>
          <w:rFonts w:eastAsia="標楷體" w:hint="eastAsia"/>
          <w:b/>
          <w:sz w:val="32"/>
          <w:szCs w:val="32"/>
        </w:rPr>
        <w:t>休閒事業管理系</w:t>
      </w:r>
    </w:p>
    <w:p w:rsidR="00665019" w:rsidRPr="00877438" w:rsidRDefault="00C1430E" w:rsidP="00877438">
      <w:pPr>
        <w:spacing w:afterLines="25" w:after="90" w:line="0" w:lineRule="atLeast"/>
        <w:ind w:leftChars="-1" w:left="75" w:hangingChars="24" w:hanging="77"/>
        <w:jc w:val="center"/>
        <w:rPr>
          <w:rFonts w:ascii="標楷體" w:eastAsia="華康超明體" w:hAnsi="標楷體"/>
          <w:sz w:val="32"/>
          <w:szCs w:val="32"/>
        </w:rPr>
      </w:pPr>
      <w:r w:rsidRPr="00877438">
        <w:rPr>
          <w:rFonts w:eastAsia="標楷體"/>
          <w:b/>
          <w:sz w:val="32"/>
          <w:szCs w:val="32"/>
        </w:rPr>
        <w:t>碩士學位考試委員提聘資格認定標準</w:t>
      </w:r>
      <w:r w:rsidRPr="00877438">
        <w:rPr>
          <w:rFonts w:eastAsia="標楷體" w:hint="eastAsia"/>
          <w:b/>
          <w:sz w:val="32"/>
          <w:szCs w:val="32"/>
        </w:rPr>
        <w:t>審核表</w:t>
      </w:r>
    </w:p>
    <w:tbl>
      <w:tblPr>
        <w:tblW w:w="14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1254"/>
        <w:gridCol w:w="1701"/>
        <w:gridCol w:w="3969"/>
        <w:gridCol w:w="1559"/>
        <w:gridCol w:w="4387"/>
      </w:tblGrid>
      <w:tr w:rsidR="004A09EE" w:rsidRPr="0011443F" w:rsidTr="00A3700A">
        <w:trPr>
          <w:cantSplit/>
          <w:trHeight w:val="680"/>
        </w:trPr>
        <w:tc>
          <w:tcPr>
            <w:tcW w:w="1151" w:type="dxa"/>
            <w:vAlign w:val="center"/>
          </w:tcPr>
          <w:p w:rsidR="004A09EE" w:rsidRPr="0011443F" w:rsidRDefault="004A09EE" w:rsidP="003541E3">
            <w:pPr>
              <w:jc w:val="center"/>
              <w:rPr>
                <w:rFonts w:eastAsia="標楷體"/>
              </w:rPr>
            </w:pPr>
            <w:r w:rsidRPr="0011443F">
              <w:rPr>
                <w:rFonts w:eastAsia="標楷體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11443F">
              <w:rPr>
                <w:rFonts w:eastAsia="標楷體"/>
              </w:rPr>
              <w:t>名</w:t>
            </w:r>
          </w:p>
        </w:tc>
        <w:tc>
          <w:tcPr>
            <w:tcW w:w="1254" w:type="dxa"/>
            <w:vAlign w:val="center"/>
          </w:tcPr>
          <w:p w:rsidR="004A09EE" w:rsidRPr="00212078" w:rsidRDefault="004A09EE" w:rsidP="004A09EE">
            <w:pPr>
              <w:spacing w:line="0" w:lineRule="atLeast"/>
              <w:jc w:val="center"/>
              <w:rPr>
                <w:rFonts w:eastAsia="標楷體"/>
                <w:color w:val="A6A6A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A09EE" w:rsidRDefault="004A09EE" w:rsidP="004A09EE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最高學歷</w:t>
            </w:r>
          </w:p>
          <w:p w:rsidR="004A09EE" w:rsidRPr="0011443F" w:rsidRDefault="004A09EE" w:rsidP="004A09EE">
            <w:pPr>
              <w:spacing w:line="0" w:lineRule="atLeast"/>
              <w:jc w:val="center"/>
              <w:rPr>
                <w:rFonts w:eastAsia="標楷體"/>
              </w:rPr>
            </w:pPr>
            <w:r w:rsidRPr="00174C58">
              <w:rPr>
                <w:rFonts w:eastAsia="標楷體"/>
                <w:sz w:val="20"/>
                <w:szCs w:val="20"/>
              </w:rPr>
              <w:t>(</w:t>
            </w:r>
            <w:r w:rsidRPr="00174C58">
              <w:rPr>
                <w:rFonts w:eastAsia="標楷體"/>
                <w:sz w:val="20"/>
                <w:szCs w:val="20"/>
              </w:rPr>
              <w:t>學校名稱及學位</w:t>
            </w:r>
            <w:r w:rsidRPr="00174C5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4A09EE" w:rsidRPr="0011443F" w:rsidRDefault="004A09EE" w:rsidP="004A09EE">
            <w:pPr>
              <w:spacing w:line="0" w:lineRule="atLeast"/>
              <w:ind w:left="-28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4A09EE" w:rsidRPr="0011443F" w:rsidRDefault="004A09EE" w:rsidP="004A09EE">
            <w:pPr>
              <w:spacing w:line="0" w:lineRule="atLeast"/>
              <w:ind w:left="-2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</w:t>
            </w:r>
            <w:r w:rsidRPr="003C4D76">
              <w:rPr>
                <w:rFonts w:eastAsia="標楷體"/>
              </w:rPr>
              <w:t>證書</w:t>
            </w:r>
            <w:r>
              <w:rPr>
                <w:rFonts w:eastAsia="標楷體" w:hint="eastAsia"/>
              </w:rPr>
              <w:t>字號</w:t>
            </w:r>
          </w:p>
        </w:tc>
        <w:tc>
          <w:tcPr>
            <w:tcW w:w="4387" w:type="dxa"/>
            <w:vAlign w:val="center"/>
          </w:tcPr>
          <w:p w:rsidR="004A09EE" w:rsidRPr="0011443F" w:rsidRDefault="004A09EE" w:rsidP="004A09EE">
            <w:pPr>
              <w:spacing w:line="0" w:lineRule="atLeast"/>
              <w:rPr>
                <w:rFonts w:eastAsia="標楷體"/>
              </w:rPr>
            </w:pPr>
            <w:r w:rsidRPr="0011443F">
              <w:rPr>
                <w:rFonts w:eastAsia="標楷體"/>
              </w:rPr>
              <w:t xml:space="preserve">   </w:t>
            </w:r>
            <w:r w:rsidRPr="0011443F">
              <w:rPr>
                <w:rFonts w:eastAsia="標楷體"/>
              </w:rPr>
              <w:t>字第</w:t>
            </w:r>
            <w:r w:rsidRPr="0011443F"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 </w:t>
            </w:r>
            <w:r w:rsidRPr="0011443F">
              <w:rPr>
                <w:rFonts w:eastAsia="標楷體"/>
              </w:rPr>
              <w:t xml:space="preserve">  </w:t>
            </w:r>
            <w:r w:rsidRPr="0011443F">
              <w:rPr>
                <w:rFonts w:eastAsia="標楷體"/>
              </w:rPr>
              <w:t>號</w:t>
            </w:r>
            <w:r>
              <w:rPr>
                <w:rFonts w:eastAsia="標楷體" w:hint="eastAsia"/>
              </w:rPr>
              <w:t>；</w:t>
            </w:r>
            <w:r w:rsidRPr="0011443F">
              <w:rPr>
                <w:rFonts w:eastAsia="標楷體"/>
              </w:rPr>
              <w:t xml:space="preserve">    </w:t>
            </w:r>
            <w:r w:rsidRPr="0011443F">
              <w:rPr>
                <w:rFonts w:eastAsia="標楷體"/>
              </w:rPr>
              <w:t>年</w:t>
            </w:r>
            <w:r w:rsidRPr="0011443F">
              <w:rPr>
                <w:rFonts w:eastAsia="標楷體"/>
              </w:rPr>
              <w:t xml:space="preserve">   </w:t>
            </w:r>
            <w:r w:rsidRPr="0011443F">
              <w:rPr>
                <w:rFonts w:eastAsia="標楷體"/>
              </w:rPr>
              <w:t>月起資</w:t>
            </w:r>
          </w:p>
        </w:tc>
      </w:tr>
    </w:tbl>
    <w:p w:rsidR="00257FE6" w:rsidRPr="004A09EE" w:rsidRDefault="00257FE6" w:rsidP="00E42801">
      <w:pPr>
        <w:rPr>
          <w:rFonts w:ascii="微軟正黑體" w:eastAsia="微軟正黑體" w:hAnsi="微軟正黑體"/>
          <w:b/>
        </w:rPr>
      </w:pPr>
      <w:r w:rsidRPr="004A09EE">
        <w:rPr>
          <w:rFonts w:ascii="微軟正黑體" w:eastAsia="微軟正黑體" w:hAnsi="微軟正黑體" w:hint="eastAsia"/>
          <w:b/>
        </w:rPr>
        <w:t>依</w:t>
      </w:r>
      <w:r w:rsidRPr="004A09EE">
        <w:rPr>
          <w:rFonts w:ascii="微軟正黑體" w:eastAsia="微軟正黑體" w:hAnsi="微軟正黑體"/>
          <w:b/>
          <w:lang w:eastAsia="zh-HK"/>
        </w:rPr>
        <w:t>本校</w:t>
      </w:r>
      <w:r w:rsidRPr="004A09EE">
        <w:rPr>
          <w:rFonts w:ascii="微軟正黑體" w:eastAsia="微軟正黑體" w:hAnsi="微軟正黑體"/>
          <w:b/>
        </w:rPr>
        <w:t>「</w:t>
      </w:r>
      <w:r w:rsidRPr="004A09EE">
        <w:rPr>
          <w:rFonts w:ascii="微軟正黑體" w:eastAsia="微軟正黑體" w:hAnsi="微軟正黑體"/>
          <w:b/>
          <w:lang w:eastAsia="zh-HK"/>
        </w:rPr>
        <w:t>碩士學位考試辦法」</w:t>
      </w:r>
      <w:r w:rsidRPr="004A09EE">
        <w:rPr>
          <w:rFonts w:ascii="微軟正黑體" w:eastAsia="微軟正黑體" w:hAnsi="微軟正黑體"/>
          <w:b/>
        </w:rPr>
        <w:t>第</w:t>
      </w:r>
      <w:r w:rsidRPr="004A09EE">
        <w:rPr>
          <w:rFonts w:ascii="微軟正黑體" w:eastAsia="微軟正黑體" w:hAnsi="微軟正黑體"/>
          <w:b/>
          <w:lang w:eastAsia="zh-HK"/>
        </w:rPr>
        <w:t>六</w:t>
      </w:r>
      <w:r w:rsidRPr="004A09EE">
        <w:rPr>
          <w:rFonts w:ascii="微軟正黑體" w:eastAsia="微軟正黑體" w:hAnsi="微軟正黑體"/>
          <w:b/>
        </w:rPr>
        <w:t>條</w:t>
      </w:r>
      <w:r w:rsidRPr="004A09EE">
        <w:rPr>
          <w:rFonts w:ascii="微軟正黑體" w:eastAsia="微軟正黑體" w:hAnsi="微軟正黑體" w:hint="eastAsia"/>
          <w:b/>
        </w:rPr>
        <w:t>規定，</w:t>
      </w:r>
      <w:r w:rsidR="004A09EE" w:rsidRPr="004A09EE">
        <w:rPr>
          <w:rFonts w:ascii="微軟正黑體" w:eastAsia="微軟正黑體" w:hAnsi="微軟正黑體" w:hint="eastAsia"/>
          <w:b/>
        </w:rPr>
        <w:t>請勾選</w:t>
      </w:r>
      <w:r w:rsidR="003008EC">
        <w:rPr>
          <w:rFonts w:ascii="微軟正黑體" w:eastAsia="微軟正黑體" w:hAnsi="微軟正黑體" w:hint="eastAsia"/>
          <w:b/>
        </w:rPr>
        <w:t>一項</w:t>
      </w:r>
      <w:r w:rsidRPr="004A09EE">
        <w:rPr>
          <w:rFonts w:ascii="微軟正黑體" w:eastAsia="微軟正黑體" w:hAnsi="微軟正黑體"/>
          <w:b/>
        </w:rPr>
        <w:t>符合</w:t>
      </w:r>
      <w:r w:rsidR="004A09EE" w:rsidRPr="004A09EE">
        <w:rPr>
          <w:rFonts w:ascii="微軟正黑體" w:eastAsia="微軟正黑體" w:hAnsi="微軟正黑體" w:hint="eastAsia"/>
          <w:b/>
        </w:rPr>
        <w:t>碩士學位考試委員提聘資格認定標準，並檢附相關佐證資料。</w:t>
      </w:r>
    </w:p>
    <w:tbl>
      <w:tblPr>
        <w:tblW w:w="140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3"/>
        <w:gridCol w:w="11766"/>
      </w:tblGrid>
      <w:tr w:rsidR="00B70521" w:rsidRPr="00A633DF" w:rsidTr="004A09EE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521" w:rsidRPr="00ED49A9" w:rsidRDefault="00B70521" w:rsidP="00257FE6">
            <w:pPr>
              <w:jc w:val="center"/>
              <w:rPr>
                <w:rFonts w:eastAsia="標楷體"/>
              </w:rPr>
            </w:pPr>
            <w:r w:rsidRPr="00F53A19">
              <w:rPr>
                <w:rFonts w:eastAsia="標楷體"/>
              </w:rPr>
              <w:t>提聘對象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521" w:rsidRPr="00F53A19" w:rsidRDefault="00F53A19" w:rsidP="00257FE6">
            <w:pPr>
              <w:ind w:leftChars="1" w:left="357" w:hangingChars="148" w:hanging="355"/>
              <w:jc w:val="center"/>
              <w:rPr>
                <w:rFonts w:eastAsia="標楷體"/>
              </w:rPr>
            </w:pPr>
            <w:r w:rsidRPr="00F53A19">
              <w:rPr>
                <w:rFonts w:eastAsia="標楷體"/>
              </w:rPr>
              <w:t>碩士學位考試委員提聘資格認定標準</w:t>
            </w:r>
          </w:p>
        </w:tc>
      </w:tr>
      <w:tr w:rsidR="005A781A" w:rsidRPr="00A633DF" w:rsidTr="004A09E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1A" w:rsidRDefault="005A781A" w:rsidP="004A09EE">
            <w:pPr>
              <w:snapToGrid w:val="0"/>
              <w:jc w:val="both"/>
              <w:rPr>
                <w:rFonts w:ascii="新細明體" w:hAnsi="新細明體"/>
                <w:lang w:eastAsia="zh-HK"/>
              </w:rPr>
            </w:pPr>
            <w:r w:rsidRPr="00ED49A9">
              <w:rPr>
                <w:rFonts w:eastAsia="標楷體"/>
              </w:rPr>
              <w:t>獲有博士學位，</w:t>
            </w:r>
            <w:r w:rsidRPr="00ED49A9">
              <w:rPr>
                <w:rFonts w:eastAsia="標楷體"/>
                <w:lang w:eastAsia="zh-HK"/>
              </w:rPr>
              <w:t>且</w:t>
            </w:r>
            <w:r w:rsidRPr="00ED49A9">
              <w:rPr>
                <w:rFonts w:eastAsia="標楷體"/>
              </w:rPr>
              <w:t>在學術上著有成就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1A" w:rsidRPr="00416D11" w:rsidRDefault="005A781A" w:rsidP="004A09EE">
            <w:pPr>
              <w:snapToGrid w:val="0"/>
              <w:ind w:leftChars="1" w:left="357" w:hangingChars="148" w:hanging="355"/>
              <w:jc w:val="both"/>
              <w:rPr>
                <w:color w:val="0000FF"/>
              </w:rPr>
            </w:pPr>
            <w:r>
              <w:rPr>
                <w:rFonts w:ascii="新細明體" w:hAnsi="新細明體" w:hint="eastAsia"/>
                <w:lang w:eastAsia="zh-HK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ED49A9">
              <w:rPr>
                <w:rFonts w:eastAsia="標楷體"/>
              </w:rPr>
              <w:t>以第</w:t>
            </w:r>
            <w:r w:rsidRPr="00ED49A9">
              <w:rPr>
                <w:rFonts w:eastAsia="標楷體"/>
              </w:rPr>
              <w:t>1</w:t>
            </w:r>
            <w:r w:rsidRPr="00ED49A9">
              <w:rPr>
                <w:rFonts w:eastAsia="標楷體"/>
              </w:rPr>
              <w:t>作者或通訊作者刊登於</w:t>
            </w:r>
            <w:r w:rsidRPr="00ED49A9">
              <w:rPr>
                <w:rFonts w:eastAsia="標楷體"/>
              </w:rPr>
              <w:t>Scopus</w:t>
            </w:r>
            <w:r w:rsidRPr="00ED49A9">
              <w:rPr>
                <w:rFonts w:eastAsia="標楷體"/>
              </w:rPr>
              <w:t>資料庫之休閒</w:t>
            </w:r>
            <w:r w:rsidRPr="00ED49A9">
              <w:rPr>
                <w:rFonts w:eastAsia="標楷體"/>
                <w:lang w:eastAsia="zh-HK"/>
              </w:rPr>
              <w:t>領域</w:t>
            </w:r>
            <w:r w:rsidRPr="00ED49A9">
              <w:rPr>
                <w:rFonts w:eastAsia="標楷體"/>
              </w:rPr>
              <w:t>相關論文達</w:t>
            </w:r>
            <w:r w:rsidRPr="00ED49A9">
              <w:rPr>
                <w:rFonts w:eastAsia="標楷體" w:hint="eastAsia"/>
              </w:rPr>
              <w:t>3</w:t>
            </w:r>
            <w:r w:rsidRPr="00ED49A9">
              <w:rPr>
                <w:rFonts w:eastAsia="標楷體"/>
              </w:rPr>
              <w:t>篇者。</w:t>
            </w:r>
          </w:p>
        </w:tc>
      </w:tr>
      <w:tr w:rsidR="005A781A" w:rsidRPr="00A633DF" w:rsidTr="004A09E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1A" w:rsidRPr="00ED49A9" w:rsidRDefault="005A781A" w:rsidP="004A09EE">
            <w:pPr>
              <w:snapToGrid w:val="0"/>
              <w:jc w:val="both"/>
              <w:rPr>
                <w:rFonts w:eastAsia="標楷體"/>
              </w:rPr>
            </w:pPr>
            <w:r w:rsidRPr="00ED49A9">
              <w:rPr>
                <w:rFonts w:eastAsia="標楷體"/>
              </w:rPr>
              <w:t>研究領域屬於稀少性、特殊性學科或屬專業實務，且在學術或專業上著有成就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1A" w:rsidRPr="00ED49A9" w:rsidRDefault="005A781A" w:rsidP="004A09EE">
            <w:pPr>
              <w:snapToGrid w:val="0"/>
              <w:ind w:left="374" w:hangingChars="156" w:hanging="374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lang w:eastAsia="zh-HK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ED49A9">
              <w:rPr>
                <w:rFonts w:eastAsia="標楷體"/>
              </w:rPr>
              <w:t>具有</w:t>
            </w:r>
            <w:r w:rsidRPr="00ED49A9">
              <w:rPr>
                <w:rFonts w:eastAsia="標楷體"/>
                <w:lang w:eastAsia="zh-HK"/>
              </w:rPr>
              <w:t>碩</w:t>
            </w:r>
            <w:r w:rsidRPr="00ED49A9">
              <w:rPr>
                <w:rFonts w:eastAsia="標楷體"/>
              </w:rPr>
              <w:t>士學位，曾</w:t>
            </w:r>
            <w:r w:rsidRPr="00ED49A9">
              <w:rPr>
                <w:rFonts w:eastAsia="標楷體"/>
                <w:lang w:eastAsia="zh-HK"/>
              </w:rPr>
              <w:t>獲</w:t>
            </w:r>
            <w:r w:rsidRPr="00ED49A9">
              <w:rPr>
                <w:rFonts w:eastAsia="標楷體"/>
              </w:rPr>
              <w:t>大學校</w:t>
            </w:r>
            <w:r w:rsidRPr="00ED49A9">
              <w:rPr>
                <w:rFonts w:eastAsia="標楷體"/>
                <w:lang w:eastAsia="zh-HK"/>
              </w:rPr>
              <w:t>院以</w:t>
            </w:r>
            <w:r w:rsidRPr="00ED49A9">
              <w:rPr>
                <w:rFonts w:eastAsia="標楷體"/>
              </w:rPr>
              <w:t>助理教授</w:t>
            </w:r>
            <w:r w:rsidRPr="00ED49A9">
              <w:rPr>
                <w:rFonts w:eastAsia="標楷體"/>
                <w:lang w:eastAsia="zh-HK"/>
              </w:rPr>
              <w:t>以上職級聘任</w:t>
            </w:r>
            <w:r w:rsidRPr="00ED49A9">
              <w:rPr>
                <w:rFonts w:eastAsia="標楷體"/>
              </w:rPr>
              <w:t>滿</w:t>
            </w:r>
            <w:r w:rsidRPr="00ED49A9">
              <w:rPr>
                <w:rFonts w:eastAsia="標楷體"/>
                <w:lang w:eastAsia="zh-HK"/>
              </w:rPr>
              <w:t>五</w:t>
            </w:r>
            <w:r w:rsidRPr="00ED49A9">
              <w:rPr>
                <w:rFonts w:eastAsia="標楷體"/>
              </w:rPr>
              <w:t>年，</w:t>
            </w:r>
            <w:r w:rsidRPr="00ED49A9">
              <w:rPr>
                <w:rFonts w:eastAsia="標楷體"/>
                <w:lang w:eastAsia="zh-HK"/>
              </w:rPr>
              <w:t>並以第</w:t>
            </w:r>
            <w:r w:rsidRPr="00ED49A9">
              <w:rPr>
                <w:rFonts w:eastAsia="標楷體"/>
              </w:rPr>
              <w:t>1</w:t>
            </w:r>
            <w:r w:rsidRPr="00ED49A9">
              <w:rPr>
                <w:rFonts w:eastAsia="標楷體"/>
                <w:lang w:eastAsia="zh-HK"/>
              </w:rPr>
              <w:t>作者或通訊作者刊登於</w:t>
            </w:r>
            <w:r w:rsidRPr="00ED49A9">
              <w:rPr>
                <w:rFonts w:eastAsia="標楷體"/>
              </w:rPr>
              <w:t>Scopus</w:t>
            </w:r>
            <w:r w:rsidRPr="00ED49A9">
              <w:rPr>
                <w:rFonts w:eastAsia="標楷體"/>
                <w:lang w:eastAsia="zh-HK"/>
              </w:rPr>
              <w:t>資料庫之休閒領域</w:t>
            </w:r>
            <w:r w:rsidRPr="00ED49A9">
              <w:rPr>
                <w:rFonts w:eastAsia="標楷體"/>
              </w:rPr>
              <w:t>相關</w:t>
            </w:r>
            <w:r w:rsidRPr="00ED49A9">
              <w:rPr>
                <w:rFonts w:eastAsia="標楷體"/>
                <w:lang w:eastAsia="zh-HK"/>
              </w:rPr>
              <w:t>論文達</w:t>
            </w:r>
            <w:r w:rsidRPr="00ED49A9">
              <w:rPr>
                <w:rFonts w:eastAsia="標楷體"/>
              </w:rPr>
              <w:t>3</w:t>
            </w:r>
            <w:r w:rsidRPr="00ED49A9">
              <w:rPr>
                <w:rFonts w:eastAsia="標楷體"/>
                <w:lang w:eastAsia="zh-HK"/>
              </w:rPr>
              <w:t>篇者</w:t>
            </w:r>
            <w:r w:rsidRPr="00ED49A9">
              <w:rPr>
                <w:rFonts w:eastAsia="標楷體"/>
              </w:rPr>
              <w:t>。</w:t>
            </w:r>
          </w:p>
          <w:p w:rsidR="005A781A" w:rsidRPr="00ED49A9" w:rsidRDefault="005A781A" w:rsidP="004A09EE">
            <w:pPr>
              <w:snapToGrid w:val="0"/>
              <w:ind w:left="374" w:hangingChars="156" w:hanging="374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lang w:eastAsia="zh-HK"/>
              </w:rPr>
              <w:t>□</w:t>
            </w:r>
            <w:r w:rsidR="00B70521">
              <w:rPr>
                <w:rFonts w:ascii="新細明體" w:hAnsi="新細明體" w:hint="eastAsia"/>
              </w:rPr>
              <w:t xml:space="preserve"> </w:t>
            </w:r>
            <w:r w:rsidRPr="00ED49A9">
              <w:rPr>
                <w:rFonts w:eastAsia="標楷體"/>
              </w:rPr>
              <w:t>具有碩士學位，曾</w:t>
            </w:r>
            <w:r w:rsidRPr="00ED49A9">
              <w:rPr>
                <w:rFonts w:eastAsia="標楷體"/>
                <w:lang w:eastAsia="zh-HK"/>
              </w:rPr>
              <w:t>獲</w:t>
            </w:r>
            <w:r w:rsidRPr="00ED49A9">
              <w:rPr>
                <w:rFonts w:eastAsia="標楷體"/>
              </w:rPr>
              <w:t>大學校</w:t>
            </w:r>
            <w:r w:rsidRPr="00ED49A9">
              <w:rPr>
                <w:rFonts w:eastAsia="標楷體"/>
                <w:lang w:eastAsia="zh-HK"/>
              </w:rPr>
              <w:t>院以</w:t>
            </w:r>
            <w:r w:rsidRPr="00ED49A9">
              <w:rPr>
                <w:rFonts w:eastAsia="標楷體"/>
              </w:rPr>
              <w:t>助理教授</w:t>
            </w:r>
            <w:r w:rsidRPr="00ED49A9">
              <w:rPr>
                <w:rFonts w:eastAsia="標楷體"/>
                <w:lang w:eastAsia="zh-HK"/>
              </w:rPr>
              <w:t>以上職級聘任</w:t>
            </w:r>
            <w:r w:rsidRPr="00ED49A9">
              <w:rPr>
                <w:rFonts w:eastAsia="標楷體"/>
              </w:rPr>
              <w:t>滿</w:t>
            </w:r>
            <w:r w:rsidRPr="00ED49A9">
              <w:rPr>
                <w:rFonts w:eastAsia="標楷體"/>
                <w:lang w:eastAsia="zh-HK"/>
              </w:rPr>
              <w:t>五</w:t>
            </w:r>
            <w:r w:rsidRPr="00ED49A9">
              <w:rPr>
                <w:rFonts w:eastAsia="標楷體"/>
              </w:rPr>
              <w:t>年，並</w:t>
            </w:r>
            <w:r w:rsidRPr="00ED49A9">
              <w:rPr>
                <w:rFonts w:eastAsia="標楷體"/>
                <w:lang w:eastAsia="zh-HK"/>
              </w:rPr>
              <w:t>具有該研究領域</w:t>
            </w:r>
            <w:r w:rsidRPr="00ED49A9">
              <w:rPr>
                <w:rFonts w:eastAsia="標楷體"/>
              </w:rPr>
              <w:t>相</w:t>
            </w:r>
            <w:r w:rsidRPr="00ED49A9">
              <w:rPr>
                <w:rFonts w:eastAsia="標楷體"/>
                <w:lang w:eastAsia="zh-HK"/>
              </w:rPr>
              <w:t>關專利</w:t>
            </w:r>
            <w:r w:rsidRPr="00ED49A9">
              <w:rPr>
                <w:rFonts w:eastAsia="標楷體"/>
              </w:rPr>
              <w:t>證明</w:t>
            </w:r>
            <w:r w:rsidRPr="00ED49A9">
              <w:rPr>
                <w:rFonts w:eastAsia="標楷體"/>
              </w:rPr>
              <w:t>3</w:t>
            </w:r>
            <w:r w:rsidRPr="00ED49A9">
              <w:rPr>
                <w:rFonts w:eastAsia="標楷體"/>
              </w:rPr>
              <w:t>件</w:t>
            </w:r>
            <w:r w:rsidRPr="00ED49A9">
              <w:rPr>
                <w:rFonts w:eastAsia="標楷體"/>
                <w:lang w:eastAsia="zh-HK"/>
              </w:rPr>
              <w:t>者</w:t>
            </w:r>
            <w:r w:rsidRPr="00ED49A9">
              <w:rPr>
                <w:rFonts w:eastAsia="標楷體"/>
              </w:rPr>
              <w:t>。</w:t>
            </w:r>
          </w:p>
          <w:p w:rsidR="005A781A" w:rsidRPr="00ED49A9" w:rsidRDefault="005A781A" w:rsidP="004A09EE">
            <w:pPr>
              <w:snapToGrid w:val="0"/>
              <w:ind w:left="374" w:hangingChars="156" w:hanging="374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  <w:lang w:eastAsia="zh-HK"/>
              </w:rPr>
              <w:t>□</w:t>
            </w:r>
            <w:r w:rsidR="00B70521">
              <w:rPr>
                <w:rFonts w:ascii="新細明體" w:hAnsi="新細明體" w:hint="eastAsia"/>
              </w:rPr>
              <w:t xml:space="preserve"> </w:t>
            </w:r>
            <w:r w:rsidRPr="00ED49A9">
              <w:rPr>
                <w:rFonts w:eastAsia="標楷體"/>
              </w:rPr>
              <w:t>具有碩士學位，曾</w:t>
            </w:r>
            <w:r w:rsidRPr="00ED49A9">
              <w:rPr>
                <w:rFonts w:eastAsia="標楷體"/>
                <w:lang w:eastAsia="zh-HK"/>
              </w:rPr>
              <w:t>獲</w:t>
            </w:r>
            <w:r w:rsidRPr="00ED49A9">
              <w:rPr>
                <w:rFonts w:eastAsia="標楷體"/>
              </w:rPr>
              <w:t>大學校</w:t>
            </w:r>
            <w:r w:rsidRPr="00ED49A9">
              <w:rPr>
                <w:rFonts w:eastAsia="標楷體"/>
                <w:lang w:eastAsia="zh-HK"/>
              </w:rPr>
              <w:t>院以</w:t>
            </w:r>
            <w:r w:rsidRPr="00ED49A9">
              <w:rPr>
                <w:rFonts w:eastAsia="標楷體"/>
              </w:rPr>
              <w:t>助理教授</w:t>
            </w:r>
            <w:r w:rsidRPr="00ED49A9">
              <w:rPr>
                <w:rFonts w:eastAsia="標楷體"/>
                <w:lang w:eastAsia="zh-HK"/>
              </w:rPr>
              <w:t>以上職級聘任</w:t>
            </w:r>
            <w:r w:rsidRPr="00ED49A9">
              <w:rPr>
                <w:rFonts w:eastAsia="標楷體"/>
              </w:rPr>
              <w:t>滿</w:t>
            </w:r>
            <w:r w:rsidRPr="00ED49A9">
              <w:rPr>
                <w:rFonts w:eastAsia="標楷體"/>
                <w:lang w:eastAsia="zh-HK"/>
              </w:rPr>
              <w:t>五</w:t>
            </w:r>
            <w:r w:rsidRPr="00ED49A9">
              <w:rPr>
                <w:rFonts w:eastAsia="標楷體"/>
              </w:rPr>
              <w:t>年，</w:t>
            </w:r>
            <w:r w:rsidRPr="00ED49A9">
              <w:rPr>
                <w:rFonts w:eastAsia="標楷體"/>
                <w:lang w:eastAsia="zh-HK"/>
              </w:rPr>
              <w:t>並具備政府核發之該研究領域乙級以上技術士證照或監評人員</w:t>
            </w:r>
            <w:r w:rsidRPr="00ED49A9">
              <w:rPr>
                <w:rFonts w:eastAsia="標楷體"/>
              </w:rPr>
              <w:t>2</w:t>
            </w:r>
            <w:r w:rsidRPr="00ED49A9">
              <w:rPr>
                <w:rFonts w:eastAsia="標楷體"/>
                <w:lang w:eastAsia="zh-HK"/>
              </w:rPr>
              <w:t>項者</w:t>
            </w:r>
            <w:r w:rsidRPr="00ED49A9">
              <w:rPr>
                <w:rFonts w:eastAsia="標楷體"/>
              </w:rPr>
              <w:t>。</w:t>
            </w:r>
          </w:p>
          <w:p w:rsidR="005A781A" w:rsidRPr="005A781A" w:rsidRDefault="005A781A" w:rsidP="004A09EE">
            <w:pPr>
              <w:snapToGrid w:val="0"/>
              <w:ind w:left="360" w:hangingChars="150" w:hanging="360"/>
              <w:jc w:val="both"/>
              <w:rPr>
                <w:rFonts w:ascii="新細明體" w:hAnsi="新細明體"/>
                <w:lang w:eastAsia="zh-HK"/>
              </w:rPr>
            </w:pPr>
            <w:r>
              <w:rPr>
                <w:rFonts w:ascii="新細明體" w:hAnsi="新細明體" w:hint="eastAsia"/>
                <w:lang w:eastAsia="zh-HK"/>
              </w:rPr>
              <w:t>□</w:t>
            </w:r>
            <w:r w:rsidR="00B70521">
              <w:rPr>
                <w:rFonts w:ascii="新細明體" w:hAnsi="新細明體" w:hint="eastAsia"/>
              </w:rPr>
              <w:t xml:space="preserve"> </w:t>
            </w:r>
            <w:r w:rsidRPr="00ED49A9">
              <w:rPr>
                <w:rFonts w:eastAsia="標楷體"/>
                <w:lang w:eastAsia="zh-HK"/>
              </w:rPr>
              <w:t>不分學位</w:t>
            </w:r>
            <w:r w:rsidRPr="00ED49A9">
              <w:rPr>
                <w:rFonts w:eastAsia="標楷體"/>
              </w:rPr>
              <w:t>，曾獲</w:t>
            </w:r>
            <w:r w:rsidRPr="00ED49A9">
              <w:rPr>
                <w:rFonts w:eastAsia="標楷體"/>
                <w:lang w:eastAsia="zh-HK"/>
              </w:rPr>
              <w:t>國內外</w:t>
            </w:r>
            <w:r w:rsidRPr="00ED49A9">
              <w:rPr>
                <w:rFonts w:eastAsia="標楷體"/>
              </w:rPr>
              <w:t>大學頒授榮譽博士學位且提供稀少性或特殊性作品足以證明</w:t>
            </w:r>
            <w:r w:rsidRPr="00ED49A9">
              <w:rPr>
                <w:rFonts w:eastAsia="標楷體"/>
                <w:lang w:eastAsia="zh-HK"/>
              </w:rPr>
              <w:t>文件</w:t>
            </w:r>
            <w:r w:rsidRPr="00ED49A9">
              <w:rPr>
                <w:rFonts w:eastAsia="標楷體"/>
              </w:rPr>
              <w:t>者。</w:t>
            </w:r>
          </w:p>
        </w:tc>
      </w:tr>
    </w:tbl>
    <w:p w:rsidR="008C6643" w:rsidRPr="00C52215" w:rsidRDefault="00C52215" w:rsidP="00A3700A">
      <w:pPr>
        <w:snapToGrid w:val="0"/>
        <w:spacing w:beforeLines="25" w:before="90"/>
        <w:jc w:val="both"/>
        <w:rPr>
          <w:rFonts w:ascii="微軟正黑體" w:eastAsia="微軟正黑體" w:hAnsi="微軟正黑體"/>
          <w:b/>
          <w:lang w:eastAsia="zh-HK"/>
        </w:rPr>
      </w:pPr>
      <w:r w:rsidRPr="00C52215">
        <w:rPr>
          <w:rFonts w:ascii="微軟正黑體" w:eastAsia="微軟正黑體" w:hAnsi="微軟正黑體" w:hint="eastAsia"/>
          <w:b/>
          <w:lang w:eastAsia="zh-HK"/>
        </w:rPr>
        <w:t>著作</w:t>
      </w:r>
      <w:r>
        <w:rPr>
          <w:rFonts w:ascii="微軟正黑體" w:eastAsia="微軟正黑體" w:hAnsi="微軟正黑體" w:hint="eastAsia"/>
          <w:b/>
        </w:rPr>
        <w:t>及專利</w:t>
      </w:r>
      <w:r w:rsidRPr="00C52215">
        <w:rPr>
          <w:rFonts w:ascii="微軟正黑體" w:eastAsia="微軟正黑體" w:hAnsi="微軟正黑體" w:hint="eastAsia"/>
          <w:b/>
          <w:lang w:eastAsia="zh-HK"/>
        </w:rPr>
        <w:t>一覽表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3402"/>
        <w:gridCol w:w="3685"/>
        <w:gridCol w:w="2127"/>
        <w:gridCol w:w="1134"/>
      </w:tblGrid>
      <w:tr w:rsidR="00C52215" w:rsidRPr="00AA2F33" w:rsidTr="00826859">
        <w:trPr>
          <w:trHeight w:val="418"/>
          <w:tblHeader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C52215" w:rsidRPr="00AA2F33" w:rsidRDefault="00C52215" w:rsidP="00C52215">
            <w:pPr>
              <w:spacing w:line="0" w:lineRule="atLeast"/>
              <w:ind w:left="-84" w:right="-81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52215" w:rsidRPr="00AA2F33" w:rsidRDefault="00C52215" w:rsidP="00826859">
            <w:pPr>
              <w:spacing w:line="0" w:lineRule="atLeast"/>
              <w:ind w:left="-84" w:right="-81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F33">
              <w:rPr>
                <w:rFonts w:eastAsia="標楷體" w:hAnsi="標楷體" w:hint="eastAsia"/>
                <w:sz w:val="20"/>
                <w:szCs w:val="20"/>
              </w:rPr>
              <w:t>作者</w:t>
            </w:r>
            <w:r>
              <w:rPr>
                <w:rFonts w:eastAsia="標楷體" w:hAnsi="標楷體" w:hint="eastAsia"/>
                <w:sz w:val="20"/>
                <w:szCs w:val="20"/>
              </w:rPr>
              <w:t>/</w:t>
            </w:r>
            <w:r w:rsidRPr="00C52215">
              <w:rPr>
                <w:rFonts w:eastAsia="標楷體" w:hAnsi="標楷體" w:hint="eastAsia"/>
                <w:sz w:val="20"/>
                <w:szCs w:val="20"/>
              </w:rPr>
              <w:t>發明人</w:t>
            </w:r>
            <w:r>
              <w:rPr>
                <w:rFonts w:eastAsia="標楷體" w:hAnsi="標楷體"/>
                <w:sz w:val="16"/>
                <w:szCs w:val="16"/>
              </w:rPr>
              <w:br/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合著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(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作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)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成果，請依原刊物順序逐一填列，本人則以加底線標註</w:t>
            </w:r>
            <w:r w:rsidR="00826859">
              <w:rPr>
                <w:rFonts w:eastAsia="標楷體" w:hAnsi="標楷體" w:hint="eastAsia"/>
                <w:sz w:val="16"/>
                <w:szCs w:val="16"/>
              </w:rPr>
              <w:t>；</w:t>
            </w:r>
            <w:r w:rsidR="005546FC" w:rsidRPr="005546FC">
              <w:rPr>
                <w:rFonts w:eastAsia="標楷體" w:hAnsi="標楷體" w:hint="eastAsia"/>
                <w:b/>
                <w:sz w:val="16"/>
                <w:szCs w:val="16"/>
              </w:rPr>
              <w:t>通訊作者請加註</w:t>
            </w:r>
            <w:r w:rsidR="005546FC" w:rsidRPr="005546FC">
              <w:rPr>
                <w:rFonts w:eastAsia="標楷體" w:hAnsi="標楷體" w:hint="eastAsia"/>
                <w:b/>
                <w:sz w:val="18"/>
                <w:szCs w:val="18"/>
              </w:rPr>
              <w:t>*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C52215" w:rsidRPr="00A3700A" w:rsidRDefault="00C52215" w:rsidP="00B803C5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F33">
              <w:rPr>
                <w:rFonts w:eastAsia="標楷體" w:hAnsi="標楷體"/>
                <w:sz w:val="20"/>
                <w:szCs w:val="20"/>
              </w:rPr>
              <w:t>著作</w:t>
            </w:r>
            <w:r>
              <w:rPr>
                <w:rFonts w:eastAsia="標楷體" w:hAnsi="標楷體" w:hint="eastAsia"/>
                <w:sz w:val="20"/>
                <w:szCs w:val="20"/>
              </w:rPr>
              <w:t>名稱</w:t>
            </w:r>
            <w:r w:rsidR="00B803C5">
              <w:rPr>
                <w:rFonts w:eastAsia="標楷體" w:hAnsi="標楷體" w:hint="eastAsia"/>
                <w:sz w:val="20"/>
                <w:szCs w:val="20"/>
              </w:rPr>
              <w:t>／</w:t>
            </w:r>
            <w:r w:rsidRPr="00A3700A">
              <w:rPr>
                <w:rFonts w:eastAsia="標楷體" w:hAnsi="標楷體" w:hint="eastAsia"/>
                <w:sz w:val="20"/>
                <w:szCs w:val="20"/>
              </w:rPr>
              <w:t>專利成果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3700A" w:rsidRDefault="00C52215" w:rsidP="00A3700A">
            <w:pPr>
              <w:spacing w:line="0" w:lineRule="atLeast"/>
              <w:ind w:left="-66" w:right="-51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F33">
              <w:rPr>
                <w:rFonts w:eastAsia="標楷體" w:hAnsi="標楷體"/>
                <w:sz w:val="20"/>
                <w:szCs w:val="20"/>
              </w:rPr>
              <w:t>出版處所或期刊名稱</w:t>
            </w:r>
          </w:p>
          <w:p w:rsidR="00C52215" w:rsidRPr="00A3700A" w:rsidRDefault="00C52215" w:rsidP="00A3700A">
            <w:pPr>
              <w:spacing w:line="0" w:lineRule="atLeast"/>
              <w:ind w:left="-66" w:right="-51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3700A">
              <w:rPr>
                <w:rFonts w:eastAsia="標楷體" w:hAnsi="標楷體" w:hint="eastAsia"/>
                <w:sz w:val="20"/>
                <w:szCs w:val="20"/>
              </w:rPr>
              <w:t>專利申請</w:t>
            </w:r>
            <w:r w:rsidRPr="00A3700A">
              <w:rPr>
                <w:rFonts w:eastAsia="標楷體" w:hAnsi="標楷體" w:hint="eastAsia"/>
                <w:sz w:val="20"/>
                <w:szCs w:val="20"/>
              </w:rPr>
              <w:t>/</w:t>
            </w:r>
            <w:r w:rsidRPr="00A3700A">
              <w:rPr>
                <w:rFonts w:eastAsia="標楷體" w:hAnsi="標楷體" w:hint="eastAsia"/>
                <w:sz w:val="20"/>
                <w:szCs w:val="20"/>
              </w:rPr>
              <w:t>獲准國別、技轉被授權單位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C52215" w:rsidRPr="00B803C5" w:rsidRDefault="00C52215" w:rsidP="001155CE">
            <w:pPr>
              <w:spacing w:line="0" w:lineRule="atLeast"/>
              <w:ind w:left="-66" w:right="-51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A2F33">
              <w:rPr>
                <w:rFonts w:eastAsia="標楷體" w:hAnsi="標楷體"/>
                <w:sz w:val="20"/>
                <w:szCs w:val="20"/>
              </w:rPr>
              <w:t>卷</w:t>
            </w:r>
            <w:r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AA2F33">
              <w:rPr>
                <w:rFonts w:eastAsia="標楷體" w:hAnsi="標楷體"/>
                <w:sz w:val="20"/>
                <w:szCs w:val="20"/>
              </w:rPr>
              <w:t>期</w:t>
            </w:r>
            <w:r>
              <w:rPr>
                <w:rFonts w:eastAsia="標楷體" w:hAnsi="標楷體" w:hint="eastAsia"/>
                <w:sz w:val="20"/>
                <w:szCs w:val="20"/>
              </w:rPr>
              <w:t>)</w:t>
            </w:r>
            <w:r>
              <w:rPr>
                <w:rFonts w:eastAsia="標楷體" w:hAnsi="標楷體"/>
                <w:sz w:val="20"/>
                <w:szCs w:val="20"/>
              </w:rPr>
              <w:t>/</w:t>
            </w:r>
            <w:r w:rsidRPr="00B803C5">
              <w:rPr>
                <w:rFonts w:eastAsia="標楷體" w:hAnsi="標楷體" w:hint="eastAsia"/>
                <w:sz w:val="20"/>
                <w:szCs w:val="20"/>
              </w:rPr>
              <w:t>頁次</w:t>
            </w:r>
            <w:r w:rsidRPr="00B803C5">
              <w:rPr>
                <w:rFonts w:eastAsia="標楷體" w:hAnsi="標楷體" w:hint="eastAsia"/>
                <w:sz w:val="20"/>
                <w:szCs w:val="20"/>
              </w:rPr>
              <w:t>/ISBN/ISSN</w:t>
            </w:r>
          </w:p>
          <w:p w:rsidR="00C52215" w:rsidRPr="00B803C5" w:rsidRDefault="00C52215" w:rsidP="00C52215">
            <w:pPr>
              <w:spacing w:line="0" w:lineRule="atLeast"/>
              <w:ind w:left="-66" w:right="-51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A3700A">
              <w:rPr>
                <w:rFonts w:eastAsia="標楷體" w:hAnsi="標楷體" w:hint="eastAsia"/>
                <w:sz w:val="20"/>
                <w:szCs w:val="20"/>
              </w:rPr>
              <w:t>專利類別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52215" w:rsidRPr="00213DBC" w:rsidRDefault="00C52215" w:rsidP="00C52215">
            <w:pPr>
              <w:spacing w:line="200" w:lineRule="exact"/>
              <w:ind w:left="-74" w:right="-62"/>
              <w:jc w:val="center"/>
              <w:rPr>
                <w:rFonts w:eastAsia="標楷體"/>
                <w:sz w:val="12"/>
                <w:szCs w:val="12"/>
              </w:rPr>
            </w:pPr>
            <w:r w:rsidRPr="00AA2F33">
              <w:rPr>
                <w:rFonts w:eastAsia="標楷體" w:hAnsi="標楷體"/>
                <w:sz w:val="20"/>
                <w:szCs w:val="20"/>
              </w:rPr>
              <w:t>出版時間</w:t>
            </w:r>
            <w:r>
              <w:rPr>
                <w:rFonts w:eastAsia="標楷體" w:hAnsi="標楷體"/>
                <w:sz w:val="20"/>
                <w:szCs w:val="20"/>
              </w:rPr>
              <w:br/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*(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民國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)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年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-</w:t>
            </w:r>
            <w:r w:rsidRPr="005546FC">
              <w:rPr>
                <w:rFonts w:eastAsia="標楷體" w:hAnsi="標楷體" w:hint="eastAsia"/>
                <w:sz w:val="16"/>
                <w:szCs w:val="16"/>
              </w:rPr>
              <w:t>月</w:t>
            </w:r>
          </w:p>
        </w:tc>
      </w:tr>
      <w:tr w:rsidR="00C52215" w:rsidRPr="00F72860" w:rsidTr="00826859">
        <w:trPr>
          <w:trHeight w:val="499"/>
          <w:tblHeader/>
        </w:trPr>
        <w:tc>
          <w:tcPr>
            <w:tcW w:w="567" w:type="dxa"/>
            <w:vAlign w:val="center"/>
          </w:tcPr>
          <w:p w:rsidR="00C52215" w:rsidRPr="00AA2F33" w:rsidRDefault="00C52215" w:rsidP="00C52215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C52215" w:rsidRPr="00AA2F33" w:rsidRDefault="00C52215" w:rsidP="00A3700A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215" w:rsidRPr="00AA2F33" w:rsidRDefault="00C52215" w:rsidP="00A3700A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52215" w:rsidRPr="00AA2F33" w:rsidRDefault="00C52215" w:rsidP="00A3700A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2215" w:rsidRPr="00AA2F33" w:rsidRDefault="00C52215" w:rsidP="00A3700A">
            <w:pPr>
              <w:spacing w:line="0" w:lineRule="atLeast"/>
              <w:ind w:left="-66" w:right="-51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215" w:rsidRPr="00AA2F33" w:rsidRDefault="00C52215" w:rsidP="00A3700A">
            <w:pPr>
              <w:spacing w:line="0" w:lineRule="atLeast"/>
              <w:ind w:left="-32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C52215" w:rsidTr="00826859">
        <w:trPr>
          <w:trHeight w:val="499"/>
          <w:tblHeader/>
        </w:trPr>
        <w:tc>
          <w:tcPr>
            <w:tcW w:w="567" w:type="dxa"/>
            <w:vAlign w:val="center"/>
          </w:tcPr>
          <w:p w:rsidR="00C52215" w:rsidRPr="00AA2F33" w:rsidRDefault="00C52215" w:rsidP="00C52215">
            <w:pPr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C52215" w:rsidRPr="00AA2F33" w:rsidRDefault="00C52215" w:rsidP="00A3700A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215" w:rsidRPr="00AA2F33" w:rsidRDefault="00C52215" w:rsidP="00A3700A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52215" w:rsidRPr="00AA2F33" w:rsidRDefault="00C52215" w:rsidP="00A3700A">
            <w:pPr>
              <w:spacing w:line="0" w:lineRule="atLeas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2215" w:rsidRPr="00AA2F33" w:rsidRDefault="00C52215" w:rsidP="00A3700A">
            <w:pPr>
              <w:spacing w:line="0" w:lineRule="atLeast"/>
              <w:ind w:left="-66" w:right="-51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215" w:rsidRPr="00AA2F33" w:rsidRDefault="00C52215" w:rsidP="00A3700A">
            <w:pPr>
              <w:spacing w:line="0" w:lineRule="atLeast"/>
              <w:ind w:left="-32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C52215" w:rsidRPr="00967D62" w:rsidTr="00826859">
        <w:trPr>
          <w:trHeight w:val="499"/>
        </w:trPr>
        <w:tc>
          <w:tcPr>
            <w:tcW w:w="567" w:type="dxa"/>
            <w:vAlign w:val="center"/>
          </w:tcPr>
          <w:p w:rsidR="00C52215" w:rsidRPr="00AA2F33" w:rsidRDefault="00C52215" w:rsidP="00C52215">
            <w:pPr>
              <w:spacing w:line="0" w:lineRule="atLeast"/>
              <w:ind w:left="-91" w:right="-96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C52215" w:rsidRPr="00AA2F33" w:rsidRDefault="00C52215" w:rsidP="00A3700A">
            <w:pPr>
              <w:spacing w:line="0" w:lineRule="atLeast"/>
              <w:ind w:left="-91" w:right="-96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215" w:rsidRPr="003038CC" w:rsidRDefault="00C52215" w:rsidP="00A3700A">
            <w:pPr>
              <w:spacing w:line="0" w:lineRule="atLeast"/>
              <w:ind w:left="-91" w:right="-96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52215" w:rsidRPr="003038CC" w:rsidRDefault="00C52215" w:rsidP="00A3700A">
            <w:pPr>
              <w:spacing w:line="0" w:lineRule="atLeast"/>
              <w:ind w:left="-91" w:right="-96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2215" w:rsidRPr="003038CC" w:rsidRDefault="00C52215" w:rsidP="00A3700A">
            <w:pPr>
              <w:spacing w:line="0" w:lineRule="atLeast"/>
              <w:ind w:left="-91" w:right="-96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215" w:rsidRPr="003038CC" w:rsidRDefault="00C52215" w:rsidP="00A3700A">
            <w:pPr>
              <w:spacing w:line="0" w:lineRule="atLeast"/>
              <w:ind w:left="-91" w:right="-96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F46766" w:rsidRDefault="00F46766" w:rsidP="00B803C5">
      <w:pPr>
        <w:snapToGrid w:val="0"/>
        <w:jc w:val="both"/>
        <w:rPr>
          <w:sz w:val="16"/>
          <w:szCs w:val="16"/>
        </w:rPr>
      </w:pPr>
    </w:p>
    <w:tbl>
      <w:tblPr>
        <w:tblW w:w="1405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652"/>
        <w:gridCol w:w="2402"/>
      </w:tblGrid>
      <w:tr w:rsidR="00B803C5" w:rsidRPr="00B803C5" w:rsidTr="00924F44">
        <w:trPr>
          <w:trHeight w:val="397"/>
        </w:trPr>
        <w:tc>
          <w:tcPr>
            <w:tcW w:w="11652" w:type="dxa"/>
            <w:shd w:val="clear" w:color="auto" w:fill="F2F2F2" w:themeFill="background1" w:themeFillShade="F2"/>
            <w:vAlign w:val="center"/>
          </w:tcPr>
          <w:p w:rsidR="00B803C5" w:rsidRPr="00B803C5" w:rsidRDefault="00B803C5" w:rsidP="00B803C5">
            <w:pPr>
              <w:snapToGrid w:val="0"/>
              <w:spacing w:line="240" w:lineRule="atLeast"/>
              <w:jc w:val="center"/>
              <w:rPr>
                <w:rFonts w:eastAsia="標楷體"/>
                <w:u w:val="single"/>
              </w:rPr>
            </w:pPr>
            <w:r w:rsidRPr="00B803C5">
              <w:rPr>
                <w:rFonts w:eastAsia="標楷體"/>
              </w:rPr>
              <w:t>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B803C5">
              <w:rPr>
                <w:rFonts w:eastAsia="標楷體"/>
              </w:rPr>
              <w:t>查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B803C5">
              <w:rPr>
                <w:rFonts w:eastAsia="標楷體"/>
              </w:rPr>
              <w:t>結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</w:t>
            </w:r>
            <w:r w:rsidRPr="00B803C5">
              <w:rPr>
                <w:rFonts w:eastAsia="標楷體"/>
              </w:rPr>
              <w:t>果</w:t>
            </w:r>
          </w:p>
        </w:tc>
        <w:tc>
          <w:tcPr>
            <w:tcW w:w="2402" w:type="dxa"/>
            <w:shd w:val="clear" w:color="auto" w:fill="F2F2F2" w:themeFill="background1" w:themeFillShade="F2"/>
            <w:vAlign w:val="center"/>
          </w:tcPr>
          <w:p w:rsidR="00B803C5" w:rsidRPr="00B803C5" w:rsidRDefault="00B803C5" w:rsidP="006C1EF4">
            <w:pPr>
              <w:snapToGrid w:val="0"/>
              <w:spacing w:line="240" w:lineRule="atLeast"/>
              <w:jc w:val="both"/>
              <w:rPr>
                <w:rFonts w:eastAsia="標楷體"/>
                <w:spacing w:val="-6"/>
              </w:rPr>
            </w:pPr>
            <w:r w:rsidRPr="00B803C5">
              <w:rPr>
                <w:rFonts w:eastAsia="標楷體"/>
                <w:spacing w:val="-6"/>
              </w:rPr>
              <w:t>系級教評會主席</w:t>
            </w:r>
            <w:r w:rsidRPr="00B803C5">
              <w:rPr>
                <w:rFonts w:eastAsia="標楷體"/>
              </w:rPr>
              <w:t>簽章</w:t>
            </w:r>
          </w:p>
        </w:tc>
      </w:tr>
      <w:tr w:rsidR="00B803C5" w:rsidRPr="00B803C5" w:rsidTr="00924F44">
        <w:trPr>
          <w:trHeight w:val="743"/>
        </w:trPr>
        <w:tc>
          <w:tcPr>
            <w:tcW w:w="11652" w:type="dxa"/>
            <w:shd w:val="clear" w:color="auto" w:fill="auto"/>
            <w:vAlign w:val="center"/>
          </w:tcPr>
          <w:p w:rsidR="00B803C5" w:rsidRPr="00B803C5" w:rsidRDefault="00B803C5" w:rsidP="00B803C5">
            <w:pPr>
              <w:snapToGrid w:val="0"/>
              <w:spacing w:line="240" w:lineRule="atLeast"/>
              <w:jc w:val="both"/>
              <w:rPr>
                <w:rFonts w:eastAsia="標楷體"/>
                <w:u w:val="single"/>
              </w:rPr>
            </w:pPr>
            <w:r w:rsidRPr="00B803C5">
              <w:rPr>
                <w:rFonts w:eastAsia="標楷體"/>
                <w:u w:val="single"/>
              </w:rPr>
              <w:t xml:space="preserve">     </w:t>
            </w:r>
            <w:r w:rsidRPr="00B803C5">
              <w:rPr>
                <w:rFonts w:eastAsia="標楷體"/>
              </w:rPr>
              <w:t>學年度第</w:t>
            </w:r>
            <w:r w:rsidRPr="00B803C5">
              <w:rPr>
                <w:rFonts w:eastAsia="標楷體"/>
                <w:u w:val="single"/>
              </w:rPr>
              <w:t xml:space="preserve">   </w:t>
            </w:r>
            <w:r w:rsidRPr="00B803C5">
              <w:rPr>
                <w:rFonts w:eastAsia="標楷體"/>
              </w:rPr>
              <w:t>學期第</w:t>
            </w:r>
            <w:r w:rsidRPr="00B803C5">
              <w:rPr>
                <w:rFonts w:eastAsia="標楷體"/>
                <w:u w:val="single"/>
              </w:rPr>
              <w:t xml:space="preserve">    </w:t>
            </w:r>
            <w:r w:rsidRPr="00B803C5">
              <w:rPr>
                <w:rFonts w:eastAsia="標楷體"/>
              </w:rPr>
              <w:t>次系級教評會決議</w:t>
            </w:r>
            <w:r w:rsidRPr="00B803C5">
              <w:rPr>
                <w:rFonts w:eastAsia="標楷體"/>
              </w:rPr>
              <w:t>(</w:t>
            </w:r>
            <w:r w:rsidRPr="00B803C5">
              <w:rPr>
                <w:rFonts w:eastAsia="標楷體"/>
                <w:u w:val="single"/>
              </w:rPr>
              <w:t xml:space="preserve">   </w:t>
            </w:r>
            <w:r w:rsidRPr="00B803C5">
              <w:rPr>
                <w:rFonts w:eastAsia="標楷體"/>
              </w:rPr>
              <w:t>年</w:t>
            </w:r>
            <w:r w:rsidRPr="00B803C5">
              <w:rPr>
                <w:rFonts w:eastAsia="標楷體"/>
                <w:u w:val="single"/>
              </w:rPr>
              <w:t xml:space="preserve">    </w:t>
            </w:r>
            <w:r w:rsidRPr="00B803C5">
              <w:rPr>
                <w:rFonts w:eastAsia="標楷體"/>
              </w:rPr>
              <w:t>月</w:t>
            </w:r>
            <w:r w:rsidRPr="00B803C5">
              <w:rPr>
                <w:rFonts w:eastAsia="標楷體"/>
                <w:u w:val="single"/>
              </w:rPr>
              <w:t xml:space="preserve">   </w:t>
            </w:r>
            <w:r w:rsidRPr="00B803C5">
              <w:rPr>
                <w:rFonts w:eastAsia="標楷體"/>
              </w:rPr>
              <w:t>日</w:t>
            </w:r>
            <w:r w:rsidRPr="00B803C5"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；</w:t>
            </w:r>
            <w:r w:rsidRPr="00B803C5">
              <w:rPr>
                <w:rFonts w:ascii="標楷體" w:eastAsia="標楷體" w:hAnsi="標楷體"/>
              </w:rPr>
              <w:t>□符合；□不符合</w:t>
            </w:r>
            <w:r w:rsidRPr="00B803C5">
              <w:rPr>
                <w:rFonts w:eastAsia="標楷體"/>
              </w:rPr>
              <w:t>：</w:t>
            </w:r>
            <w:r w:rsidRPr="00B803C5">
              <w:rPr>
                <w:rFonts w:eastAsia="標楷體"/>
                <w:u w:val="single"/>
              </w:rPr>
              <w:t xml:space="preserve">　　　　　　　　</w:t>
            </w:r>
          </w:p>
        </w:tc>
        <w:tc>
          <w:tcPr>
            <w:tcW w:w="2402" w:type="dxa"/>
            <w:shd w:val="clear" w:color="auto" w:fill="auto"/>
            <w:vAlign w:val="bottom"/>
          </w:tcPr>
          <w:p w:rsidR="00B803C5" w:rsidRPr="00B803C5" w:rsidRDefault="00B803C5" w:rsidP="00B803C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B803C5">
              <w:rPr>
                <w:rFonts w:eastAsia="標楷體" w:hint="eastAsia"/>
                <w:sz w:val="20"/>
                <w:szCs w:val="20"/>
              </w:rPr>
              <w:t>年</w:t>
            </w:r>
            <w:r w:rsidRPr="00B803C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03C5">
              <w:rPr>
                <w:rFonts w:eastAsia="標楷體"/>
                <w:sz w:val="20"/>
                <w:szCs w:val="20"/>
              </w:rPr>
              <w:t xml:space="preserve"> </w:t>
            </w:r>
            <w:r w:rsidRPr="00B803C5">
              <w:rPr>
                <w:rFonts w:eastAsia="標楷體" w:hint="eastAsia"/>
                <w:sz w:val="20"/>
                <w:szCs w:val="20"/>
              </w:rPr>
              <w:t>月</w:t>
            </w:r>
            <w:r w:rsidRPr="00B803C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803C5">
              <w:rPr>
                <w:rFonts w:eastAsia="標楷體"/>
                <w:sz w:val="20"/>
                <w:szCs w:val="20"/>
              </w:rPr>
              <w:t xml:space="preserve"> </w:t>
            </w:r>
            <w:r w:rsidRPr="00B803C5">
              <w:rPr>
                <w:rFonts w:eastAsia="標楷體" w:hint="eastAsia"/>
                <w:sz w:val="20"/>
                <w:szCs w:val="20"/>
              </w:rPr>
              <w:t>日</w:t>
            </w:r>
          </w:p>
        </w:tc>
      </w:tr>
    </w:tbl>
    <w:p w:rsidR="00826859" w:rsidRDefault="00826859" w:rsidP="00826859">
      <w:pPr>
        <w:autoSpaceDE w:val="0"/>
        <w:autoSpaceDN w:val="0"/>
        <w:adjustRightInd w:val="0"/>
        <w:snapToGrid w:val="0"/>
        <w:spacing w:line="16" w:lineRule="exact"/>
        <w:rPr>
          <w:rFonts w:eastAsia="華康標楷體"/>
          <w:kern w:val="0"/>
        </w:rPr>
      </w:pPr>
    </w:p>
    <w:p w:rsidR="006C1EF4" w:rsidRPr="00B803C5" w:rsidRDefault="006C1EF4" w:rsidP="00826859">
      <w:pPr>
        <w:autoSpaceDE w:val="0"/>
        <w:autoSpaceDN w:val="0"/>
        <w:adjustRightInd w:val="0"/>
        <w:snapToGrid w:val="0"/>
        <w:spacing w:line="16" w:lineRule="exact"/>
        <w:rPr>
          <w:rFonts w:eastAsia="華康標楷體"/>
          <w:kern w:val="0"/>
        </w:rPr>
      </w:pPr>
      <w:bookmarkStart w:id="0" w:name="_GoBack"/>
      <w:bookmarkEnd w:id="0"/>
    </w:p>
    <w:sectPr w:rsidR="006C1EF4" w:rsidRPr="00B803C5" w:rsidSect="00B803C5">
      <w:footerReference w:type="even" r:id="rId8"/>
      <w:footerReference w:type="default" r:id="rId9"/>
      <w:pgSz w:w="16838" w:h="11906" w:orient="landscape" w:code="9"/>
      <w:pgMar w:top="1134" w:right="1418" w:bottom="567" w:left="1418" w:header="318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A10" w:rsidRDefault="006C4A10" w:rsidP="007F75BE">
      <w:pPr>
        <w:pStyle w:val="a3"/>
      </w:pPr>
      <w:r>
        <w:separator/>
      </w:r>
    </w:p>
  </w:endnote>
  <w:endnote w:type="continuationSeparator" w:id="0">
    <w:p w:rsidR="006C4A10" w:rsidRDefault="006C4A10" w:rsidP="007F75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2E3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209" w:rsidRDefault="008812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81209" w:rsidRDefault="008812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35174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9795271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881209" w:rsidRPr="00EE0A3D" w:rsidRDefault="00881209">
            <w:pPr>
              <w:pStyle w:val="a4"/>
              <w:jc w:val="center"/>
              <w:rPr>
                <w:sz w:val="24"/>
                <w:szCs w:val="24"/>
              </w:rPr>
            </w:pPr>
            <w:r w:rsidRPr="00EE0A3D">
              <w:rPr>
                <w:b/>
                <w:bCs/>
                <w:sz w:val="24"/>
                <w:szCs w:val="24"/>
              </w:rPr>
              <w:fldChar w:fldCharType="begin"/>
            </w:r>
            <w:r w:rsidRPr="00EE0A3D">
              <w:rPr>
                <w:b/>
                <w:bCs/>
                <w:sz w:val="24"/>
                <w:szCs w:val="24"/>
              </w:rPr>
              <w:instrText>NUMPAGES</w:instrText>
            </w:r>
            <w:r w:rsidRPr="00EE0A3D">
              <w:rPr>
                <w:b/>
                <w:bCs/>
                <w:sz w:val="24"/>
                <w:szCs w:val="24"/>
              </w:rPr>
              <w:fldChar w:fldCharType="separate"/>
            </w:r>
            <w:r w:rsidR="006C4A10">
              <w:rPr>
                <w:b/>
                <w:bCs/>
                <w:noProof/>
                <w:sz w:val="24"/>
                <w:szCs w:val="24"/>
              </w:rPr>
              <w:t>1</w:t>
            </w:r>
            <w:r w:rsidRPr="00EE0A3D">
              <w:rPr>
                <w:b/>
                <w:bCs/>
                <w:sz w:val="24"/>
                <w:szCs w:val="24"/>
              </w:rPr>
              <w:fldChar w:fldCharType="end"/>
            </w:r>
            <w:r w:rsidR="00EE0A3D" w:rsidRPr="00EE0A3D">
              <w:rPr>
                <w:b/>
                <w:bCs/>
                <w:sz w:val="24"/>
                <w:szCs w:val="24"/>
              </w:rPr>
              <w:t xml:space="preserve"> </w:t>
            </w:r>
            <w:r w:rsidR="00826859" w:rsidRPr="00EE0A3D">
              <w:rPr>
                <w:b/>
                <w:bCs/>
                <w:sz w:val="24"/>
                <w:szCs w:val="24"/>
              </w:rPr>
              <w:t>-</w:t>
            </w:r>
            <w:r w:rsidR="00EE0A3D" w:rsidRPr="00EE0A3D">
              <w:rPr>
                <w:b/>
                <w:bCs/>
                <w:sz w:val="24"/>
                <w:szCs w:val="24"/>
              </w:rPr>
              <w:t xml:space="preserve"> </w:t>
            </w:r>
            <w:r w:rsidR="00826859" w:rsidRPr="00EE0A3D">
              <w:rPr>
                <w:b/>
                <w:bCs/>
                <w:sz w:val="24"/>
                <w:szCs w:val="24"/>
              </w:rPr>
              <w:fldChar w:fldCharType="begin"/>
            </w:r>
            <w:r w:rsidR="00826859" w:rsidRPr="00EE0A3D">
              <w:rPr>
                <w:b/>
                <w:bCs/>
                <w:sz w:val="24"/>
                <w:szCs w:val="24"/>
              </w:rPr>
              <w:instrText>PAGE</w:instrText>
            </w:r>
            <w:r w:rsidR="00826859" w:rsidRPr="00EE0A3D">
              <w:rPr>
                <w:b/>
                <w:bCs/>
                <w:sz w:val="24"/>
                <w:szCs w:val="24"/>
              </w:rPr>
              <w:fldChar w:fldCharType="separate"/>
            </w:r>
            <w:r w:rsidR="006C4A10">
              <w:rPr>
                <w:b/>
                <w:bCs/>
                <w:noProof/>
                <w:sz w:val="24"/>
                <w:szCs w:val="24"/>
              </w:rPr>
              <w:t>1</w:t>
            </w:r>
            <w:r w:rsidR="00826859" w:rsidRPr="00EE0A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A10" w:rsidRDefault="006C4A10" w:rsidP="007F75BE">
      <w:pPr>
        <w:pStyle w:val="a3"/>
      </w:pPr>
      <w:r>
        <w:separator/>
      </w:r>
    </w:p>
  </w:footnote>
  <w:footnote w:type="continuationSeparator" w:id="0">
    <w:p w:rsidR="006C4A10" w:rsidRDefault="006C4A10" w:rsidP="007F75B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A71"/>
    <w:multiLevelType w:val="hybridMultilevel"/>
    <w:tmpl w:val="9B848B5A"/>
    <w:lvl w:ilvl="0" w:tplc="D29C3134">
      <w:start w:val="1"/>
      <w:numFmt w:val="decimalFullWidth"/>
      <w:lvlText w:val="%1、"/>
      <w:lvlJc w:val="left"/>
      <w:pPr>
        <w:ind w:left="2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" w15:restartNumberingAfterBreak="0">
    <w:nsid w:val="34E035F8"/>
    <w:multiLevelType w:val="hybridMultilevel"/>
    <w:tmpl w:val="FCBEA354"/>
    <w:lvl w:ilvl="0" w:tplc="51D6DD5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E57E04"/>
    <w:multiLevelType w:val="hybridMultilevel"/>
    <w:tmpl w:val="7110E0CA"/>
    <w:lvl w:ilvl="0" w:tplc="D83E778A">
      <w:start w:val="2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3" w15:restartNumberingAfterBreak="0">
    <w:nsid w:val="3B991363"/>
    <w:multiLevelType w:val="hybridMultilevel"/>
    <w:tmpl w:val="3CCA8918"/>
    <w:lvl w:ilvl="0" w:tplc="D506E5C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9A5E1D"/>
    <w:multiLevelType w:val="hybridMultilevel"/>
    <w:tmpl w:val="D72A0C50"/>
    <w:lvl w:ilvl="0" w:tplc="7DE8B43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B82BAD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93"/>
    <w:rsid w:val="00020037"/>
    <w:rsid w:val="00036704"/>
    <w:rsid w:val="000432B9"/>
    <w:rsid w:val="000545E5"/>
    <w:rsid w:val="00056E73"/>
    <w:rsid w:val="000605A3"/>
    <w:rsid w:val="00064D8B"/>
    <w:rsid w:val="00077BE0"/>
    <w:rsid w:val="00092E99"/>
    <w:rsid w:val="000A0ED4"/>
    <w:rsid w:val="000B578A"/>
    <w:rsid w:val="000B5C75"/>
    <w:rsid w:val="000C5A0B"/>
    <w:rsid w:val="000C5A69"/>
    <w:rsid w:val="000E21F7"/>
    <w:rsid w:val="000E448C"/>
    <w:rsid w:val="000E47EC"/>
    <w:rsid w:val="000E499A"/>
    <w:rsid w:val="000E77BD"/>
    <w:rsid w:val="000F211D"/>
    <w:rsid w:val="000F736C"/>
    <w:rsid w:val="00105F5C"/>
    <w:rsid w:val="001060F7"/>
    <w:rsid w:val="001103A6"/>
    <w:rsid w:val="0011443F"/>
    <w:rsid w:val="00114A44"/>
    <w:rsid w:val="00115519"/>
    <w:rsid w:val="00123EA5"/>
    <w:rsid w:val="001341ED"/>
    <w:rsid w:val="00137D51"/>
    <w:rsid w:val="0015608C"/>
    <w:rsid w:val="00160F5E"/>
    <w:rsid w:val="001621F5"/>
    <w:rsid w:val="00164316"/>
    <w:rsid w:val="00170D7F"/>
    <w:rsid w:val="001842D3"/>
    <w:rsid w:val="0019725B"/>
    <w:rsid w:val="00197610"/>
    <w:rsid w:val="001979E4"/>
    <w:rsid w:val="001B7015"/>
    <w:rsid w:val="001B7F67"/>
    <w:rsid w:val="001E38FB"/>
    <w:rsid w:val="001E6FF5"/>
    <w:rsid w:val="00201050"/>
    <w:rsid w:val="002024F5"/>
    <w:rsid w:val="0020478F"/>
    <w:rsid w:val="0020520F"/>
    <w:rsid w:val="002066F6"/>
    <w:rsid w:val="00212029"/>
    <w:rsid w:val="00212078"/>
    <w:rsid w:val="00213BD6"/>
    <w:rsid w:val="002170FA"/>
    <w:rsid w:val="002377EA"/>
    <w:rsid w:val="002419D1"/>
    <w:rsid w:val="002470A5"/>
    <w:rsid w:val="00257FE6"/>
    <w:rsid w:val="002619C6"/>
    <w:rsid w:val="002657DE"/>
    <w:rsid w:val="00266D04"/>
    <w:rsid w:val="00271368"/>
    <w:rsid w:val="002B4250"/>
    <w:rsid w:val="002C0DBA"/>
    <w:rsid w:val="002D34A0"/>
    <w:rsid w:val="002E35C6"/>
    <w:rsid w:val="002E3A3B"/>
    <w:rsid w:val="002E4A21"/>
    <w:rsid w:val="003008EC"/>
    <w:rsid w:val="00300CFA"/>
    <w:rsid w:val="00301D93"/>
    <w:rsid w:val="003020BC"/>
    <w:rsid w:val="00324631"/>
    <w:rsid w:val="00331102"/>
    <w:rsid w:val="003323CD"/>
    <w:rsid w:val="00335125"/>
    <w:rsid w:val="00350CDA"/>
    <w:rsid w:val="00351820"/>
    <w:rsid w:val="00360E91"/>
    <w:rsid w:val="00365ADA"/>
    <w:rsid w:val="0037586C"/>
    <w:rsid w:val="0037652B"/>
    <w:rsid w:val="003802F5"/>
    <w:rsid w:val="00382067"/>
    <w:rsid w:val="00387C9F"/>
    <w:rsid w:val="003908EE"/>
    <w:rsid w:val="00395B46"/>
    <w:rsid w:val="00396726"/>
    <w:rsid w:val="003A5111"/>
    <w:rsid w:val="003B65CF"/>
    <w:rsid w:val="003C2C20"/>
    <w:rsid w:val="003C3CCB"/>
    <w:rsid w:val="003C4D76"/>
    <w:rsid w:val="003D496E"/>
    <w:rsid w:val="003D799D"/>
    <w:rsid w:val="003E0022"/>
    <w:rsid w:val="003E1E20"/>
    <w:rsid w:val="003E31C4"/>
    <w:rsid w:val="00401830"/>
    <w:rsid w:val="00417E04"/>
    <w:rsid w:val="00417EC5"/>
    <w:rsid w:val="00417F92"/>
    <w:rsid w:val="00421465"/>
    <w:rsid w:val="00426005"/>
    <w:rsid w:val="00441D5F"/>
    <w:rsid w:val="00441DDE"/>
    <w:rsid w:val="004424BA"/>
    <w:rsid w:val="00450F64"/>
    <w:rsid w:val="00462E6C"/>
    <w:rsid w:val="00464317"/>
    <w:rsid w:val="0046762A"/>
    <w:rsid w:val="004928B6"/>
    <w:rsid w:val="00494234"/>
    <w:rsid w:val="004A0824"/>
    <w:rsid w:val="004A09EE"/>
    <w:rsid w:val="004A71E1"/>
    <w:rsid w:val="004A7D60"/>
    <w:rsid w:val="004B16A6"/>
    <w:rsid w:val="004C4108"/>
    <w:rsid w:val="004C43B7"/>
    <w:rsid w:val="004C4995"/>
    <w:rsid w:val="004C5924"/>
    <w:rsid w:val="004D1B21"/>
    <w:rsid w:val="004E61D3"/>
    <w:rsid w:val="004F2EE8"/>
    <w:rsid w:val="004F3B47"/>
    <w:rsid w:val="004F3F87"/>
    <w:rsid w:val="004F4B4B"/>
    <w:rsid w:val="00500D62"/>
    <w:rsid w:val="00505379"/>
    <w:rsid w:val="00510EE4"/>
    <w:rsid w:val="0051311F"/>
    <w:rsid w:val="00513AE4"/>
    <w:rsid w:val="00524450"/>
    <w:rsid w:val="00531EBB"/>
    <w:rsid w:val="0053336A"/>
    <w:rsid w:val="00536AD5"/>
    <w:rsid w:val="00540236"/>
    <w:rsid w:val="00550176"/>
    <w:rsid w:val="00550860"/>
    <w:rsid w:val="0055284C"/>
    <w:rsid w:val="0055462A"/>
    <w:rsid w:val="005546FC"/>
    <w:rsid w:val="0055776F"/>
    <w:rsid w:val="00573D12"/>
    <w:rsid w:val="0058327F"/>
    <w:rsid w:val="00590B3C"/>
    <w:rsid w:val="005A0CED"/>
    <w:rsid w:val="005A6F31"/>
    <w:rsid w:val="005A781A"/>
    <w:rsid w:val="005C07A7"/>
    <w:rsid w:val="005C1532"/>
    <w:rsid w:val="005D3C6D"/>
    <w:rsid w:val="005E058B"/>
    <w:rsid w:val="00601011"/>
    <w:rsid w:val="00603EF6"/>
    <w:rsid w:val="00612C9A"/>
    <w:rsid w:val="00614CF3"/>
    <w:rsid w:val="00616EFA"/>
    <w:rsid w:val="0061704A"/>
    <w:rsid w:val="0061792E"/>
    <w:rsid w:val="0063662C"/>
    <w:rsid w:val="00643AC2"/>
    <w:rsid w:val="00650565"/>
    <w:rsid w:val="006529E6"/>
    <w:rsid w:val="006547B4"/>
    <w:rsid w:val="00655B5E"/>
    <w:rsid w:val="0066427D"/>
    <w:rsid w:val="0066439B"/>
    <w:rsid w:val="00665019"/>
    <w:rsid w:val="00666B35"/>
    <w:rsid w:val="00674927"/>
    <w:rsid w:val="0067708D"/>
    <w:rsid w:val="00680F83"/>
    <w:rsid w:val="00683225"/>
    <w:rsid w:val="006915DC"/>
    <w:rsid w:val="00696C61"/>
    <w:rsid w:val="006A5621"/>
    <w:rsid w:val="006A5899"/>
    <w:rsid w:val="006B4ACE"/>
    <w:rsid w:val="006C0BDB"/>
    <w:rsid w:val="006C1EF4"/>
    <w:rsid w:val="006C4A10"/>
    <w:rsid w:val="006D1899"/>
    <w:rsid w:val="006D1C0A"/>
    <w:rsid w:val="006D418E"/>
    <w:rsid w:val="006E579A"/>
    <w:rsid w:val="006F185E"/>
    <w:rsid w:val="00713778"/>
    <w:rsid w:val="00714C90"/>
    <w:rsid w:val="00717C3F"/>
    <w:rsid w:val="00720C6F"/>
    <w:rsid w:val="0072634B"/>
    <w:rsid w:val="00732A5E"/>
    <w:rsid w:val="00735306"/>
    <w:rsid w:val="0074495F"/>
    <w:rsid w:val="00745C1A"/>
    <w:rsid w:val="007467D2"/>
    <w:rsid w:val="00757482"/>
    <w:rsid w:val="00757FE0"/>
    <w:rsid w:val="00767DEC"/>
    <w:rsid w:val="00773215"/>
    <w:rsid w:val="0078137C"/>
    <w:rsid w:val="007820B1"/>
    <w:rsid w:val="0079272C"/>
    <w:rsid w:val="00793538"/>
    <w:rsid w:val="00793AE9"/>
    <w:rsid w:val="00794B7B"/>
    <w:rsid w:val="0079691B"/>
    <w:rsid w:val="00796B08"/>
    <w:rsid w:val="007B13DC"/>
    <w:rsid w:val="007B4303"/>
    <w:rsid w:val="007B6D3A"/>
    <w:rsid w:val="007C68D1"/>
    <w:rsid w:val="007D31B5"/>
    <w:rsid w:val="007F2671"/>
    <w:rsid w:val="007F3BC3"/>
    <w:rsid w:val="007F75BE"/>
    <w:rsid w:val="0080361A"/>
    <w:rsid w:val="00811637"/>
    <w:rsid w:val="0081567E"/>
    <w:rsid w:val="00815F75"/>
    <w:rsid w:val="00820180"/>
    <w:rsid w:val="00826859"/>
    <w:rsid w:val="008421B6"/>
    <w:rsid w:val="0086056A"/>
    <w:rsid w:val="00864CB7"/>
    <w:rsid w:val="00866CB1"/>
    <w:rsid w:val="0087202B"/>
    <w:rsid w:val="00876EEC"/>
    <w:rsid w:val="00877438"/>
    <w:rsid w:val="00881209"/>
    <w:rsid w:val="008877D2"/>
    <w:rsid w:val="008954DC"/>
    <w:rsid w:val="00897C8D"/>
    <w:rsid w:val="008B5945"/>
    <w:rsid w:val="008B7F08"/>
    <w:rsid w:val="008C00F3"/>
    <w:rsid w:val="008C17D7"/>
    <w:rsid w:val="008C310C"/>
    <w:rsid w:val="008C5251"/>
    <w:rsid w:val="008C6643"/>
    <w:rsid w:val="008D0A46"/>
    <w:rsid w:val="008D6462"/>
    <w:rsid w:val="008D6FEB"/>
    <w:rsid w:val="008D7F75"/>
    <w:rsid w:val="008E3D00"/>
    <w:rsid w:val="008F01F2"/>
    <w:rsid w:val="008F0591"/>
    <w:rsid w:val="008F08D4"/>
    <w:rsid w:val="008F174B"/>
    <w:rsid w:val="008F287C"/>
    <w:rsid w:val="008F3113"/>
    <w:rsid w:val="00904BEA"/>
    <w:rsid w:val="00924F44"/>
    <w:rsid w:val="00931136"/>
    <w:rsid w:val="00952200"/>
    <w:rsid w:val="00963D74"/>
    <w:rsid w:val="00967D62"/>
    <w:rsid w:val="00970B66"/>
    <w:rsid w:val="0097254C"/>
    <w:rsid w:val="009766F3"/>
    <w:rsid w:val="009818F4"/>
    <w:rsid w:val="00982B04"/>
    <w:rsid w:val="00983BC5"/>
    <w:rsid w:val="00984322"/>
    <w:rsid w:val="00987FD8"/>
    <w:rsid w:val="009A0CBD"/>
    <w:rsid w:val="009B3793"/>
    <w:rsid w:val="009C13D5"/>
    <w:rsid w:val="009C1B8A"/>
    <w:rsid w:val="009C2AE6"/>
    <w:rsid w:val="009C7B9E"/>
    <w:rsid w:val="009C7D7D"/>
    <w:rsid w:val="009D36C0"/>
    <w:rsid w:val="009D7D57"/>
    <w:rsid w:val="009E0D62"/>
    <w:rsid w:val="009F0A0C"/>
    <w:rsid w:val="009F6440"/>
    <w:rsid w:val="009F78C1"/>
    <w:rsid w:val="00A10B7F"/>
    <w:rsid w:val="00A140FB"/>
    <w:rsid w:val="00A20526"/>
    <w:rsid w:val="00A3179C"/>
    <w:rsid w:val="00A34EE2"/>
    <w:rsid w:val="00A35874"/>
    <w:rsid w:val="00A36265"/>
    <w:rsid w:val="00A36B32"/>
    <w:rsid w:val="00A3700A"/>
    <w:rsid w:val="00A5543E"/>
    <w:rsid w:val="00A60B51"/>
    <w:rsid w:val="00A66E0D"/>
    <w:rsid w:val="00A70F37"/>
    <w:rsid w:val="00A75417"/>
    <w:rsid w:val="00A86DE4"/>
    <w:rsid w:val="00A874F0"/>
    <w:rsid w:val="00A973FB"/>
    <w:rsid w:val="00AA2555"/>
    <w:rsid w:val="00AA2F33"/>
    <w:rsid w:val="00AA6C77"/>
    <w:rsid w:val="00AB04DC"/>
    <w:rsid w:val="00AB0D68"/>
    <w:rsid w:val="00AB448A"/>
    <w:rsid w:val="00AB5D66"/>
    <w:rsid w:val="00AB62E9"/>
    <w:rsid w:val="00AB7AEC"/>
    <w:rsid w:val="00AD293C"/>
    <w:rsid w:val="00AD47D8"/>
    <w:rsid w:val="00AE1C02"/>
    <w:rsid w:val="00AE42E7"/>
    <w:rsid w:val="00AF0C3D"/>
    <w:rsid w:val="00AF785C"/>
    <w:rsid w:val="00B1581D"/>
    <w:rsid w:val="00B21D3A"/>
    <w:rsid w:val="00B467AD"/>
    <w:rsid w:val="00B63277"/>
    <w:rsid w:val="00B64D70"/>
    <w:rsid w:val="00B70521"/>
    <w:rsid w:val="00B7540D"/>
    <w:rsid w:val="00B803C5"/>
    <w:rsid w:val="00B80959"/>
    <w:rsid w:val="00B8793E"/>
    <w:rsid w:val="00B95013"/>
    <w:rsid w:val="00BA6DF5"/>
    <w:rsid w:val="00BC508F"/>
    <w:rsid w:val="00BD06EA"/>
    <w:rsid w:val="00BD6798"/>
    <w:rsid w:val="00BE61BA"/>
    <w:rsid w:val="00BE6AF4"/>
    <w:rsid w:val="00BF4D7C"/>
    <w:rsid w:val="00C032AE"/>
    <w:rsid w:val="00C05E2F"/>
    <w:rsid w:val="00C11A7B"/>
    <w:rsid w:val="00C1430E"/>
    <w:rsid w:val="00C15E61"/>
    <w:rsid w:val="00C31688"/>
    <w:rsid w:val="00C33A17"/>
    <w:rsid w:val="00C41C42"/>
    <w:rsid w:val="00C42236"/>
    <w:rsid w:val="00C45287"/>
    <w:rsid w:val="00C52215"/>
    <w:rsid w:val="00C53A59"/>
    <w:rsid w:val="00C631FF"/>
    <w:rsid w:val="00C729C7"/>
    <w:rsid w:val="00C756CA"/>
    <w:rsid w:val="00C768C3"/>
    <w:rsid w:val="00C80578"/>
    <w:rsid w:val="00C81362"/>
    <w:rsid w:val="00C81B45"/>
    <w:rsid w:val="00C85642"/>
    <w:rsid w:val="00C93326"/>
    <w:rsid w:val="00C93B1D"/>
    <w:rsid w:val="00C95668"/>
    <w:rsid w:val="00C96047"/>
    <w:rsid w:val="00CA025C"/>
    <w:rsid w:val="00CA2E4D"/>
    <w:rsid w:val="00CA4FF6"/>
    <w:rsid w:val="00CB5943"/>
    <w:rsid w:val="00CE2C00"/>
    <w:rsid w:val="00D17F41"/>
    <w:rsid w:val="00D205B5"/>
    <w:rsid w:val="00D261D6"/>
    <w:rsid w:val="00D273A1"/>
    <w:rsid w:val="00D34213"/>
    <w:rsid w:val="00D45E9F"/>
    <w:rsid w:val="00D47A94"/>
    <w:rsid w:val="00D54132"/>
    <w:rsid w:val="00D55573"/>
    <w:rsid w:val="00D63893"/>
    <w:rsid w:val="00D90555"/>
    <w:rsid w:val="00D94D68"/>
    <w:rsid w:val="00DA3461"/>
    <w:rsid w:val="00DA6983"/>
    <w:rsid w:val="00DB1EBA"/>
    <w:rsid w:val="00DB34E2"/>
    <w:rsid w:val="00DB3D88"/>
    <w:rsid w:val="00DB692F"/>
    <w:rsid w:val="00DC4D11"/>
    <w:rsid w:val="00DC6AED"/>
    <w:rsid w:val="00DD3E18"/>
    <w:rsid w:val="00DD7952"/>
    <w:rsid w:val="00DE13E5"/>
    <w:rsid w:val="00E07949"/>
    <w:rsid w:val="00E35D63"/>
    <w:rsid w:val="00E42801"/>
    <w:rsid w:val="00E43021"/>
    <w:rsid w:val="00E508BE"/>
    <w:rsid w:val="00E574CF"/>
    <w:rsid w:val="00E65B39"/>
    <w:rsid w:val="00E66A3A"/>
    <w:rsid w:val="00E71750"/>
    <w:rsid w:val="00E75970"/>
    <w:rsid w:val="00E949E5"/>
    <w:rsid w:val="00EA4EA1"/>
    <w:rsid w:val="00EA52CB"/>
    <w:rsid w:val="00EA5845"/>
    <w:rsid w:val="00EB0027"/>
    <w:rsid w:val="00EB1B09"/>
    <w:rsid w:val="00EB57E6"/>
    <w:rsid w:val="00EB7591"/>
    <w:rsid w:val="00EC6A5F"/>
    <w:rsid w:val="00ED3844"/>
    <w:rsid w:val="00ED517F"/>
    <w:rsid w:val="00ED6032"/>
    <w:rsid w:val="00ED765B"/>
    <w:rsid w:val="00EE001A"/>
    <w:rsid w:val="00EE0A3D"/>
    <w:rsid w:val="00EE160E"/>
    <w:rsid w:val="00EE1833"/>
    <w:rsid w:val="00EE66F5"/>
    <w:rsid w:val="00EE783A"/>
    <w:rsid w:val="00EF2EDB"/>
    <w:rsid w:val="00EF77C6"/>
    <w:rsid w:val="00F1309C"/>
    <w:rsid w:val="00F21394"/>
    <w:rsid w:val="00F21FB0"/>
    <w:rsid w:val="00F2233D"/>
    <w:rsid w:val="00F22BBF"/>
    <w:rsid w:val="00F26419"/>
    <w:rsid w:val="00F318C7"/>
    <w:rsid w:val="00F31CD7"/>
    <w:rsid w:val="00F36053"/>
    <w:rsid w:val="00F41F24"/>
    <w:rsid w:val="00F45BB6"/>
    <w:rsid w:val="00F46766"/>
    <w:rsid w:val="00F50A85"/>
    <w:rsid w:val="00F53A19"/>
    <w:rsid w:val="00F54B88"/>
    <w:rsid w:val="00F72860"/>
    <w:rsid w:val="00F72F75"/>
    <w:rsid w:val="00F7754B"/>
    <w:rsid w:val="00F77AF2"/>
    <w:rsid w:val="00F81DCE"/>
    <w:rsid w:val="00F8633F"/>
    <w:rsid w:val="00F9034C"/>
    <w:rsid w:val="00F91616"/>
    <w:rsid w:val="00FA1143"/>
    <w:rsid w:val="00FA45B3"/>
    <w:rsid w:val="00FB3177"/>
    <w:rsid w:val="00FB32E8"/>
    <w:rsid w:val="00FC4008"/>
    <w:rsid w:val="00FD4BCE"/>
    <w:rsid w:val="00FE2524"/>
    <w:rsid w:val="00FE3A80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AA0E17"/>
  <w15:chartTrackingRefBased/>
  <w15:docId w15:val="{5E9B742D-BE9E-4312-905C-5B13480A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31CD7"/>
    <w:pPr>
      <w:ind w:leftChars="-75" w:left="240" w:rightChars="-214" w:right="-514" w:hangingChars="175" w:hanging="420"/>
    </w:pPr>
    <w:rPr>
      <w:rFonts w:eastAsia="標楷體"/>
    </w:rPr>
  </w:style>
  <w:style w:type="paragraph" w:styleId="a4">
    <w:name w:val="footer"/>
    <w:basedOn w:val="a"/>
    <w:link w:val="a5"/>
    <w:uiPriority w:val="99"/>
    <w:rsid w:val="00F31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31CD7"/>
  </w:style>
  <w:style w:type="character" w:styleId="a7">
    <w:name w:val="Hyperlink"/>
    <w:rsid w:val="00F31CD7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17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335125"/>
    <w:rPr>
      <w:rFonts w:ascii="Arial" w:hAnsi="Arial"/>
      <w:sz w:val="18"/>
      <w:szCs w:val="18"/>
    </w:rPr>
  </w:style>
  <w:style w:type="table" w:styleId="ab">
    <w:name w:val="Table Grid"/>
    <w:basedOn w:val="a1"/>
    <w:uiPriority w:val="59"/>
    <w:rsid w:val="00E66A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首 字元"/>
    <w:link w:val="a8"/>
    <w:uiPriority w:val="99"/>
    <w:rsid w:val="00D17F41"/>
    <w:rPr>
      <w:kern w:val="2"/>
    </w:rPr>
  </w:style>
  <w:style w:type="character" w:customStyle="1" w:styleId="a5">
    <w:name w:val="頁尾 字元"/>
    <w:basedOn w:val="a0"/>
    <w:link w:val="a4"/>
    <w:uiPriority w:val="99"/>
    <w:rsid w:val="00963D74"/>
    <w:rPr>
      <w:kern w:val="2"/>
    </w:rPr>
  </w:style>
  <w:style w:type="character" w:styleId="ac">
    <w:name w:val="Placeholder Text"/>
    <w:basedOn w:val="a0"/>
    <w:uiPriority w:val="99"/>
    <w:semiHidden/>
    <w:rsid w:val="00ED517F"/>
    <w:rPr>
      <w:color w:val="808080"/>
    </w:rPr>
  </w:style>
  <w:style w:type="character" w:customStyle="1" w:styleId="1">
    <w:name w:val="樣式1"/>
    <w:basedOn w:val="a0"/>
    <w:uiPriority w:val="1"/>
    <w:rsid w:val="00745C1A"/>
    <w:rPr>
      <w:rFonts w:eastAsia="標楷體"/>
      <w:sz w:val="24"/>
    </w:rPr>
  </w:style>
  <w:style w:type="character" w:customStyle="1" w:styleId="2">
    <w:name w:val="樣式2"/>
    <w:basedOn w:val="a0"/>
    <w:uiPriority w:val="1"/>
    <w:rsid w:val="00745C1A"/>
    <w:rPr>
      <w:rFonts w:eastAsia="標楷體"/>
      <w:sz w:val="28"/>
    </w:rPr>
  </w:style>
  <w:style w:type="paragraph" w:styleId="ad">
    <w:name w:val="Note Heading"/>
    <w:basedOn w:val="a"/>
    <w:next w:val="a"/>
    <w:link w:val="ae"/>
    <w:uiPriority w:val="99"/>
    <w:unhideWhenUsed/>
    <w:rsid w:val="005A6F31"/>
    <w:pPr>
      <w:jc w:val="center"/>
    </w:pPr>
    <w:rPr>
      <w:rFonts w:eastAsia="標楷體" w:hAnsi="標楷體"/>
      <w:sz w:val="20"/>
      <w:szCs w:val="20"/>
    </w:rPr>
  </w:style>
  <w:style w:type="character" w:customStyle="1" w:styleId="ae">
    <w:name w:val="註釋標題 字元"/>
    <w:basedOn w:val="a0"/>
    <w:link w:val="ad"/>
    <w:uiPriority w:val="99"/>
    <w:rsid w:val="005A6F31"/>
    <w:rPr>
      <w:rFonts w:eastAsia="標楷體" w:hAnsi="標楷體"/>
      <w:kern w:val="2"/>
    </w:rPr>
  </w:style>
  <w:style w:type="character" w:customStyle="1" w:styleId="3">
    <w:name w:val="樣式3"/>
    <w:basedOn w:val="a0"/>
    <w:uiPriority w:val="1"/>
    <w:rsid w:val="009818F4"/>
    <w:rPr>
      <w:rFonts w:eastAsia="標楷體"/>
      <w:sz w:val="28"/>
    </w:rPr>
  </w:style>
  <w:style w:type="paragraph" w:styleId="af">
    <w:name w:val="List Paragraph"/>
    <w:basedOn w:val="a"/>
    <w:uiPriority w:val="34"/>
    <w:qFormat/>
    <w:rsid w:val="00643AC2"/>
    <w:pPr>
      <w:ind w:left="480"/>
    </w:pPr>
  </w:style>
  <w:style w:type="character" w:customStyle="1" w:styleId="4">
    <w:name w:val="樣式4"/>
    <w:basedOn w:val="a0"/>
    <w:uiPriority w:val="1"/>
    <w:rsid w:val="004C4108"/>
    <w:rPr>
      <w:rFonts w:eastAsia="標楷體"/>
      <w:sz w:val="22"/>
      <w:u w:val="single"/>
    </w:rPr>
  </w:style>
  <w:style w:type="character" w:customStyle="1" w:styleId="5">
    <w:name w:val="樣式5"/>
    <w:basedOn w:val="a0"/>
    <w:uiPriority w:val="1"/>
    <w:rsid w:val="004928B6"/>
    <w:rPr>
      <w:rFonts w:eastAsia="標楷體"/>
      <w:sz w:val="22"/>
    </w:rPr>
  </w:style>
  <w:style w:type="character" w:customStyle="1" w:styleId="6">
    <w:name w:val="樣式6"/>
    <w:basedOn w:val="a0"/>
    <w:uiPriority w:val="1"/>
    <w:rsid w:val="000A0ED4"/>
    <w:rPr>
      <w:rFonts w:eastAsia="標楷體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5E3A-2967-4F43-803E-125FDCF2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0</Words>
  <Characters>629</Characters>
  <Application>Microsoft Office Word</Application>
  <DocSecurity>0</DocSecurity>
  <Lines>5</Lines>
  <Paragraphs>1</Paragraphs>
  <ScaleCrop>false</ScaleCrop>
  <Company>人事室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教師升等申請表   申請人簽章：                 年  月  日</dc:title>
  <dc:subject/>
  <dc:creator>朝陽科技大學</dc:creator>
  <cp:keywords/>
  <cp:lastModifiedBy>Windows 使用者</cp:lastModifiedBy>
  <cp:revision>13</cp:revision>
  <cp:lastPrinted>2021-01-19T03:58:00Z</cp:lastPrinted>
  <dcterms:created xsi:type="dcterms:W3CDTF">2021-01-18T09:34:00Z</dcterms:created>
  <dcterms:modified xsi:type="dcterms:W3CDTF">2021-01-20T04:13:00Z</dcterms:modified>
</cp:coreProperties>
</file>